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公示</w:t>
      </w:r>
      <w:bookmarkStart w:id="0" w:name="_GoBack"/>
      <w:bookmarkEnd w:id="0"/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非标炉辊类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6月非标炉辊类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,</w:t>
      </w:r>
      <w:r>
        <w:rPr>
          <w:rFonts w:hint="eastAsia" w:ascii="仿宋" w:hAnsi="仿宋" w:eastAsia="仿宋"/>
          <w:sz w:val="28"/>
          <w:szCs w:val="28"/>
        </w:rPr>
        <w:t xml:space="preserve">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泰州兴辰环保科技有限公司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034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兴化市恒源特钢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565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B6E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4D5C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A2760E5"/>
    <w:rsid w:val="30B5736D"/>
    <w:rsid w:val="32A8282B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4</Words>
  <Characters>446</Characters>
  <Lines>1</Lines>
  <Paragraphs>1</Paragraphs>
  <TotalTime>2</TotalTime>
  <ScaleCrop>false</ScaleCrop>
  <LinksUpToDate>false</LinksUpToDate>
  <CharactersWithSpaces>53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1-06T03:39:00Z</cp:lastPrinted>
  <dcterms:modified xsi:type="dcterms:W3CDTF">2022-06-29T09:09:08Z</dcterms:modified>
  <dc:title>第二章  投标人须知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57C1B9112F46C0ACE8BE3125524B87</vt:lpwstr>
  </property>
</Properties>
</file>